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15BE5CA0" w:rsidR="00193B6F" w:rsidRPr="00977AAE" w:rsidRDefault="00BF1C87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>POSTANOWIENIE Nr 22</w:t>
      </w:r>
      <w:r w:rsidR="00081248"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lang w:val="en-US"/>
        </w:rPr>
        <w:t>Komisarza Wyborczego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8 lutego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</w:p>
    <w:p w14:paraId="5678A36F" w14:textId="6BA399C1" w:rsidR="00193B6F" w:rsidRDefault="00977AAE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wyborach </w:t>
      </w:r>
      <w:r w:rsidR="00081248">
        <w:rPr>
          <w:b/>
          <w:bCs/>
        </w:rPr>
        <w:t>uzupełniających do Rady Gminy Legnickie Pole</w:t>
      </w:r>
      <w:r w:rsidR="00081248">
        <w:rPr>
          <w:b/>
          <w:bCs/>
        </w:rPr>
        <w:br/>
        <w:t>zarządzon</w:t>
      </w:r>
      <w:r>
        <w:rPr>
          <w:b/>
          <w:bCs/>
        </w:rPr>
        <w:t>y</w:t>
      </w:r>
      <w:r w:rsidR="00081248">
        <w:rPr>
          <w:b/>
          <w:bCs/>
        </w:rPr>
        <w:t>ch na dzień 10 października 2021 r.</w:t>
      </w:r>
    </w:p>
    <w:p w14:paraId="7E4E76AC" w14:textId="77777777" w:rsidR="00BF1C87" w:rsidRDefault="00BF1C87">
      <w:pPr>
        <w:spacing w:line="312" w:lineRule="auto"/>
        <w:jc w:val="center"/>
      </w:pPr>
    </w:p>
    <w:p w14:paraId="4A4333DA" w14:textId="214C6627" w:rsidR="00BF1C87" w:rsidRPr="0093417D" w:rsidRDefault="00BF1C87" w:rsidP="00BF1C87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 775-6</w:t>
      </w:r>
      <w:r>
        <w:rPr>
          <w:b/>
          <w:bCs/>
          <w:sz w:val="20"/>
        </w:rPr>
        <w:t>/21/22</w:t>
      </w:r>
    </w:p>
    <w:p w14:paraId="6A2E622C" w14:textId="3B647DA7" w:rsidR="00193B6F" w:rsidRDefault="00081248">
      <w:pPr>
        <w:spacing w:line="312" w:lineRule="auto"/>
        <w:jc w:val="both"/>
      </w:pPr>
      <w:r>
        <w:t xml:space="preserve">Na podstawie art. 167 § 1 pkt 3 i 3a ustawy z dnia 5 stycznia 2011 r. – Kodeks wyborczy </w:t>
      </w:r>
      <w:r w:rsidR="00BF1C87">
        <w:t xml:space="preserve">        </w:t>
      </w:r>
      <w:r>
        <w:t>(Dz. U. z 2020 r. poz. 1319 oraz z 2021 r. poz. 1834 i 2054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3AE3CDD4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BF1C87">
        <w:rPr>
          <w:sz w:val="24"/>
          <w:szCs w:val="24"/>
        </w:rPr>
        <w:t xml:space="preserve">ę </w:t>
      </w:r>
      <w:r w:rsidR="003B57CA">
        <w:rPr>
          <w:sz w:val="24"/>
          <w:szCs w:val="24"/>
        </w:rPr>
        <w:t xml:space="preserve">Gminną Komisję Wyborczą </w:t>
      </w:r>
      <w:r w:rsidR="00BF1C87">
        <w:rPr>
          <w:sz w:val="24"/>
          <w:szCs w:val="24"/>
        </w:rPr>
        <w:t xml:space="preserve">                 </w:t>
      </w:r>
      <w:r w:rsidR="003B57CA">
        <w:rPr>
          <w:sz w:val="24"/>
          <w:szCs w:val="24"/>
        </w:rPr>
        <w:t xml:space="preserve">w Legnickim Polu oraz Obwodową Komisję Wyborczą Nr 3, powołane w celu przeprowadzenia </w:t>
      </w:r>
      <w:r>
        <w:rPr>
          <w:sz w:val="24"/>
          <w:szCs w:val="24"/>
        </w:rPr>
        <w:t>wyborów uzupełniających do Rady Gminy Legnickie Pole zarządzonych na dzień 10 października 2021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76EC8B29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r w:rsidRPr="00977AAE">
        <w:rPr>
          <w:b/>
          <w:bCs/>
          <w:lang w:val="en-US"/>
        </w:rPr>
        <w:t>Komisarz Wyborczy</w:t>
      </w:r>
      <w:r w:rsidRPr="00977AAE">
        <w:rPr>
          <w:b/>
          <w:bCs/>
          <w:lang w:val="en-US"/>
        </w:rPr>
        <w:br/>
        <w:t>w Legnicy</w:t>
      </w:r>
    </w:p>
    <w:p w14:paraId="1D3004AD" w14:textId="172B6366" w:rsidR="00193B6F" w:rsidRDefault="00F315CD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ECFA" w14:textId="77777777" w:rsidR="00AF3E87" w:rsidRDefault="00AF3E87">
      <w:r>
        <w:separator/>
      </w:r>
    </w:p>
  </w:endnote>
  <w:endnote w:type="continuationSeparator" w:id="0">
    <w:p w14:paraId="60A96513" w14:textId="77777777" w:rsidR="00AF3E87" w:rsidRDefault="00AF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C204" w14:textId="77777777" w:rsidR="00AF3E87" w:rsidRDefault="00AF3E87">
      <w:r>
        <w:separator/>
      </w:r>
    </w:p>
  </w:footnote>
  <w:footnote w:type="continuationSeparator" w:id="0">
    <w:p w14:paraId="5E2DE98F" w14:textId="77777777" w:rsidR="00AF3E87" w:rsidRDefault="00AF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81248"/>
    <w:rsid w:val="00193B6F"/>
    <w:rsid w:val="003B57CA"/>
    <w:rsid w:val="004002F9"/>
    <w:rsid w:val="00977AAE"/>
    <w:rsid w:val="00A221C2"/>
    <w:rsid w:val="00AF3E87"/>
    <w:rsid w:val="00BF1C87"/>
    <w:rsid w:val="00E27ABA"/>
    <w:rsid w:val="00ED6824"/>
    <w:rsid w:val="00F315CD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8A32-9F5D-4FB4-8B5F-C8EDB46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3</cp:revision>
  <cp:lastPrinted>2022-02-08T09:10:00Z</cp:lastPrinted>
  <dcterms:created xsi:type="dcterms:W3CDTF">2022-02-08T09:10:00Z</dcterms:created>
  <dcterms:modified xsi:type="dcterms:W3CDTF">2022-02-08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